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09B" w:rsidRDefault="004D709B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</w:pPr>
      <w:r>
        <w:rPr>
          <w:rFonts w:ascii="Times New Roman" w:eastAsia="Times New Roman" w:hAnsi="Times New Roman"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88364</wp:posOffset>
            </wp:positionH>
            <wp:positionV relativeFrom="paragraph">
              <wp:posOffset>-168275</wp:posOffset>
            </wp:positionV>
            <wp:extent cx="3623310" cy="1044758"/>
            <wp:effectExtent l="0" t="0" r="0" b="31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tralorí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1044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09B" w:rsidRDefault="004D709B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</w:pPr>
    </w:p>
    <w:p w:rsidR="006D5C18" w:rsidRPr="00C93095" w:rsidRDefault="002B6DF7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>Gobierno del Estado de Durango</w:t>
      </w:r>
    </w:p>
    <w:p w:rsidR="006D5C18" w:rsidRDefault="006D5C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10060" w:type="dxa"/>
        <w:jc w:val="center"/>
        <w:tblLook w:val="04A0" w:firstRow="1" w:lastRow="0" w:firstColumn="1" w:lastColumn="0" w:noHBand="0" w:noVBand="1"/>
      </w:tblPr>
      <w:tblGrid>
        <w:gridCol w:w="4815"/>
        <w:gridCol w:w="5245"/>
      </w:tblGrid>
      <w:tr w:rsidR="00B02384" w:rsidRPr="009B7690" w:rsidTr="004E4982">
        <w:trPr>
          <w:trHeight w:val="567"/>
          <w:jc w:val="center"/>
        </w:trPr>
        <w:tc>
          <w:tcPr>
            <w:tcW w:w="10060" w:type="dxa"/>
            <w:gridSpan w:val="2"/>
            <w:shd w:val="clear" w:color="auto" w:fill="BFBFBF" w:themeFill="background1" w:themeFillShade="BF"/>
            <w:vAlign w:val="center"/>
          </w:tcPr>
          <w:p w:rsidR="00B02384" w:rsidRPr="004E4982" w:rsidRDefault="004E4982" w:rsidP="004E49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4E49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DIRECTORIO DE LA CONTRALORÍA SOCIAL 2017 EN EL MARCO DEL PFCE 2016</w:t>
            </w:r>
          </w:p>
        </w:tc>
      </w:tr>
      <w:tr w:rsidR="0063038F" w:rsidRPr="009B7690" w:rsidTr="002B6DF7">
        <w:trPr>
          <w:jc w:val="center"/>
        </w:trPr>
        <w:tc>
          <w:tcPr>
            <w:tcW w:w="4815" w:type="dxa"/>
            <w:vAlign w:val="center"/>
          </w:tcPr>
          <w:p w:rsidR="002C1F5C" w:rsidRDefault="002B6DF7" w:rsidP="002B6DF7">
            <w:pPr>
              <w:pStyle w:val="Prrafodelista"/>
              <w:spacing w:before="100" w:beforeAutospacing="1" w:after="100" w:afterAutospacing="1"/>
              <w:ind w:left="284" w:right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Lic. María del Rosario Castro Lozano</w:t>
            </w:r>
            <w:r w:rsidR="00B02384" w:rsidRPr="009B76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Secretaria de Contraloría del Gobierno del Estado de Durango</w:t>
            </w:r>
          </w:p>
          <w:p w:rsidR="003C662C" w:rsidRPr="009B7690" w:rsidRDefault="003C662C" w:rsidP="002B6DF7">
            <w:pPr>
              <w:pStyle w:val="Prrafodelista"/>
              <w:spacing w:before="100" w:beforeAutospacing="1" w:after="100" w:afterAutospacing="1"/>
              <w:ind w:left="284" w:right="284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C93095" w:rsidRPr="009B7690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9B76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Teléfono: </w:t>
            </w:r>
            <w:r w:rsidR="00C01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(618) 137-7200</w:t>
            </w:r>
          </w:p>
          <w:p w:rsidR="00C01044" w:rsidRDefault="00C0104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</w:pPr>
          </w:p>
          <w:p w:rsidR="00C93095" w:rsidRPr="009B7690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9B76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Correo electrónico:</w:t>
            </w:r>
          </w:p>
          <w:p w:rsidR="00C01044" w:rsidRPr="00C01044" w:rsidRDefault="00C01044" w:rsidP="00C01044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C01044">
              <w:rPr>
                <w:rFonts w:ascii="Times New Roman" w:hAnsi="Times New Roman" w:cs="Times New Roman"/>
              </w:rPr>
              <w:t>rosario.castro@durango.gob.mx</w:t>
            </w:r>
          </w:p>
          <w:p w:rsidR="00C93095" w:rsidRPr="009B7690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9B76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</w:p>
          <w:p w:rsidR="0063038F" w:rsidRPr="009B7690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9B76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Atención personal previa cita.</w:t>
            </w:r>
          </w:p>
        </w:tc>
      </w:tr>
      <w:tr w:rsidR="00B02384" w:rsidRPr="009B7690" w:rsidTr="002B6DF7">
        <w:trPr>
          <w:jc w:val="center"/>
        </w:trPr>
        <w:tc>
          <w:tcPr>
            <w:tcW w:w="4815" w:type="dxa"/>
            <w:vAlign w:val="center"/>
          </w:tcPr>
          <w:p w:rsidR="00B02384" w:rsidRPr="009B7690" w:rsidRDefault="00A64E2D" w:rsidP="009B7690">
            <w:pPr>
              <w:pStyle w:val="Prrafodelista"/>
              <w:spacing w:before="100" w:beforeAutospacing="1" w:after="100" w:afterAutospacing="1"/>
              <w:ind w:left="0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A64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 xml:space="preserve">L.A.E. Ricardo </w:t>
            </w:r>
            <w:proofErr w:type="spellStart"/>
            <w:r w:rsidRPr="00A64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Hollace</w:t>
            </w:r>
            <w:proofErr w:type="spellEnd"/>
            <w:r w:rsidRPr="00A64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 xml:space="preserve"> Raúl </w:t>
            </w:r>
            <w:proofErr w:type="spellStart"/>
            <w:r w:rsidRPr="00A64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Dillon</w:t>
            </w:r>
            <w:proofErr w:type="spellEnd"/>
            <w:r w:rsidRPr="00A64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 xml:space="preserve"> Ruiz</w:t>
            </w:r>
            <w:r w:rsidR="00DC7818" w:rsidRPr="009B76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 xml:space="preserve">, </w:t>
            </w:r>
            <w:r w:rsidRPr="00A64E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Dirección de Contraloría Social Participación Ciudadana</w:t>
            </w:r>
          </w:p>
        </w:tc>
        <w:tc>
          <w:tcPr>
            <w:tcW w:w="5245" w:type="dxa"/>
          </w:tcPr>
          <w:p w:rsidR="00434899" w:rsidRPr="009B7690" w:rsidRDefault="00434899" w:rsidP="00434899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9B76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Teléfono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(618) 137-7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24</w:t>
            </w:r>
          </w:p>
          <w:p w:rsidR="00434899" w:rsidRDefault="00434899" w:rsidP="00434899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</w:pPr>
          </w:p>
          <w:p w:rsidR="00434899" w:rsidRPr="009B7690" w:rsidRDefault="00434899" w:rsidP="00434899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9B76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Correo electrónico:</w:t>
            </w:r>
          </w:p>
          <w:p w:rsidR="00434899" w:rsidRPr="00C01044" w:rsidRDefault="00023224" w:rsidP="00434899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023224">
              <w:rPr>
                <w:rFonts w:ascii="Times New Roman" w:hAnsi="Times New Roman" w:cs="Times New Roman"/>
              </w:rPr>
              <w:t>ricardo.dillon@durango.gob.mx</w:t>
            </w:r>
          </w:p>
          <w:p w:rsidR="00434899" w:rsidRPr="009B7690" w:rsidRDefault="00434899" w:rsidP="00434899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9B76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</w:p>
          <w:p w:rsidR="00B02384" w:rsidRPr="009B7690" w:rsidRDefault="00434899" w:rsidP="00434899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9B76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Atención personal previa cita.</w:t>
            </w:r>
          </w:p>
        </w:tc>
      </w:tr>
      <w:tr w:rsidR="00B02384" w:rsidRPr="009B7690" w:rsidTr="004E4982">
        <w:trPr>
          <w:jc w:val="center"/>
        </w:trPr>
        <w:tc>
          <w:tcPr>
            <w:tcW w:w="10060" w:type="dxa"/>
            <w:gridSpan w:val="2"/>
            <w:vAlign w:val="center"/>
          </w:tcPr>
          <w:p w:rsidR="00B02384" w:rsidRPr="009B7690" w:rsidRDefault="00A64E2D" w:rsidP="00A64E2D">
            <w:pPr>
              <w:pStyle w:val="Piedepgina"/>
              <w:tabs>
                <w:tab w:val="right" w:pos="8100"/>
                <w:tab w:val="left" w:pos="8600"/>
              </w:tabs>
              <w:ind w:right="47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A64E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Pino Suárez 1000 Pte. Zona Centr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, Durango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Dg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. C.P. </w:t>
            </w:r>
            <w:r w:rsidRPr="00A64E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34000 </w:t>
            </w:r>
          </w:p>
        </w:tc>
      </w:tr>
    </w:tbl>
    <w:p w:rsidR="0063038F" w:rsidRDefault="0063038F" w:rsidP="003469AE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  <w:lang w:val="en-US"/>
        </w:rPr>
      </w:pPr>
      <w:bookmarkStart w:id="0" w:name="_GoBack"/>
      <w:bookmarkEnd w:id="0"/>
    </w:p>
    <w:sectPr w:rsidR="0063038F" w:rsidSect="00D10AC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8B2" w:rsidRDefault="001818B2" w:rsidP="00A009D1">
      <w:pPr>
        <w:spacing w:after="0" w:line="240" w:lineRule="auto"/>
      </w:pPr>
      <w:r>
        <w:separator/>
      </w:r>
    </w:p>
  </w:endnote>
  <w:endnote w:type="continuationSeparator" w:id="0">
    <w:p w:rsidR="001818B2" w:rsidRDefault="001818B2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F5C" w:rsidRDefault="002C1F5C">
    <w:pPr>
      <w:pStyle w:val="Piedepgina"/>
      <w:pBdr>
        <w:bottom w:val="single" w:sz="12" w:space="1" w:color="auto"/>
      </w:pBdr>
    </w:pPr>
  </w:p>
  <w:p w:rsidR="002C1F5C" w:rsidRDefault="002C1F5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CA0E54">
      <w:t>3-MAYO</w:t>
    </w:r>
    <w:r>
      <w:t>-201</w:t>
    </w:r>
    <w:r w:rsidR="00CA0E54">
      <w:t>6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8B2" w:rsidRDefault="001818B2" w:rsidP="00A009D1">
      <w:pPr>
        <w:spacing w:after="0" w:line="240" w:lineRule="auto"/>
      </w:pPr>
      <w:r>
        <w:separator/>
      </w:r>
    </w:p>
  </w:footnote>
  <w:footnote w:type="continuationSeparator" w:id="0">
    <w:p w:rsidR="001818B2" w:rsidRDefault="001818B2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9D1" w:rsidRDefault="00DE3346" w:rsidP="00DE3346">
    <w:pPr>
      <w:rPr>
        <w:rFonts w:ascii="Arial" w:hAnsi="Arial" w:cs="Arial"/>
        <w:b/>
        <w:sz w:val="20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63360" behindDoc="0" locked="0" layoutInCell="1" allowOverlap="1" wp14:anchorId="772C3B7B" wp14:editId="76F2DFAE">
          <wp:simplePos x="0" y="0"/>
          <wp:positionH relativeFrom="margin">
            <wp:posOffset>-356235</wp:posOffset>
          </wp:positionH>
          <wp:positionV relativeFrom="paragraph">
            <wp:posOffset>-287655</wp:posOffset>
          </wp:positionV>
          <wp:extent cx="6153150" cy="103822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D4B"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15B8C7" wp14:editId="645E6CE7">
              <wp:simplePos x="0" y="0"/>
              <wp:positionH relativeFrom="column">
                <wp:posOffset>-171450</wp:posOffset>
              </wp:positionH>
              <wp:positionV relativeFrom="paragraph">
                <wp:posOffset>-226695</wp:posOffset>
              </wp:positionV>
              <wp:extent cx="1297940" cy="977265"/>
              <wp:effectExtent l="9525" t="11430" r="10160" b="1079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7940" cy="977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09D1" w:rsidRDefault="00A009D1" w:rsidP="00A009D1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5B8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3.5pt;margin-top:-17.85pt;width:102.2pt;height:76.95pt;z-index:25166131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" strokecolor="white">
              <v:textbox style="mso-fit-shape-to-text:t">
                <w:txbxContent>
                  <w:p w:rsidR="00A009D1" w:rsidRDefault="00A009D1" w:rsidP="00A009D1"/>
                </w:txbxContent>
              </v:textbox>
            </v:shape>
          </w:pict>
        </mc:Fallback>
      </mc:AlternateContent>
    </w:r>
  </w:p>
  <w:p w:rsidR="00A009D1" w:rsidRDefault="00A009D1" w:rsidP="00A009D1">
    <w:pPr>
      <w:pBdr>
        <w:bottom w:val="single" w:sz="12" w:space="1" w:color="auto"/>
      </w:pBdr>
      <w:jc w:val="center"/>
      <w:rPr>
        <w:rFonts w:ascii="Arial" w:hAnsi="Arial" w:cs="Arial"/>
        <w:b/>
        <w:sz w:val="18"/>
      </w:rPr>
    </w:pPr>
  </w:p>
  <w:p w:rsidR="00DE3346" w:rsidRDefault="00DE3346" w:rsidP="00A009D1">
    <w:pPr>
      <w:pBdr>
        <w:bottom w:val="single" w:sz="12" w:space="1" w:color="auto"/>
      </w:pBdr>
      <w:jc w:val="center"/>
      <w:rPr>
        <w:rFonts w:ascii="Arial" w:hAnsi="Arial" w:cs="Arial"/>
        <w:b/>
        <w:sz w:val="18"/>
      </w:rPr>
    </w:pPr>
  </w:p>
  <w:p w:rsidR="00A009D1" w:rsidRPr="00CC041B" w:rsidRDefault="00A009D1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18"/>
      </w:rPr>
    </w:pPr>
    <w:r w:rsidRPr="00CC041B">
      <w:rPr>
        <w:rFonts w:ascii="Arial" w:hAnsi="Arial" w:cs="Arial"/>
        <w:b/>
        <w:smallCaps/>
        <w:sz w:val="18"/>
      </w:rPr>
      <w:t xml:space="preserve">Programa </w:t>
    </w:r>
    <w:r w:rsidR="00521925">
      <w:rPr>
        <w:rFonts w:ascii="Arial" w:hAnsi="Arial" w:cs="Arial"/>
        <w:b/>
        <w:smallCaps/>
        <w:sz w:val="18"/>
      </w:rPr>
      <w:t xml:space="preserve">de Fortalecimiento </w:t>
    </w:r>
    <w:r w:rsidR="00563398">
      <w:rPr>
        <w:rFonts w:ascii="Arial" w:hAnsi="Arial" w:cs="Arial"/>
        <w:b/>
        <w:smallCaps/>
        <w:sz w:val="18"/>
      </w:rPr>
      <w:t>de la Calidad Educativa (P</w:t>
    </w:r>
    <w:r w:rsidR="004E4982">
      <w:rPr>
        <w:rFonts w:ascii="Arial" w:hAnsi="Arial" w:cs="Arial"/>
        <w:b/>
        <w:smallCaps/>
        <w:sz w:val="18"/>
      </w:rPr>
      <w:t>FCE</w:t>
    </w:r>
    <w:r w:rsidR="00521925">
      <w:rPr>
        <w:rFonts w:ascii="Arial" w:hAnsi="Arial" w:cs="Arial"/>
        <w:b/>
        <w:smallCaps/>
        <w:sz w:val="18"/>
      </w:rPr>
      <w:t>)</w:t>
    </w:r>
    <w:r w:rsidR="00563398">
      <w:rPr>
        <w:rFonts w:ascii="Arial" w:hAnsi="Arial" w:cs="Arial"/>
        <w:b/>
        <w:smallCaps/>
        <w:sz w:val="18"/>
      </w:rPr>
      <w:t xml:space="preserve"> 201</w:t>
    </w:r>
    <w:r w:rsidR="004E4982">
      <w:rPr>
        <w:rFonts w:ascii="Arial" w:hAnsi="Arial" w:cs="Arial"/>
        <w:b/>
        <w:smallCaps/>
        <w:sz w:val="18"/>
      </w:rPr>
      <w:t>6</w:t>
    </w:r>
  </w:p>
  <w:p w:rsidR="00A009D1" w:rsidRDefault="00A009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23"/>
    <w:rsid w:val="00011E8C"/>
    <w:rsid w:val="000146AF"/>
    <w:rsid w:val="00023224"/>
    <w:rsid w:val="00032EF9"/>
    <w:rsid w:val="00036723"/>
    <w:rsid w:val="00064E8A"/>
    <w:rsid w:val="000775C7"/>
    <w:rsid w:val="000A453D"/>
    <w:rsid w:val="000E404D"/>
    <w:rsid w:val="0012246A"/>
    <w:rsid w:val="001818B2"/>
    <w:rsid w:val="001A1629"/>
    <w:rsid w:val="00282901"/>
    <w:rsid w:val="00297DA6"/>
    <w:rsid w:val="002B6DF7"/>
    <w:rsid w:val="002C1F5C"/>
    <w:rsid w:val="002F2117"/>
    <w:rsid w:val="003469AE"/>
    <w:rsid w:val="00377EC8"/>
    <w:rsid w:val="003A14F7"/>
    <w:rsid w:val="003C0A68"/>
    <w:rsid w:val="003C265A"/>
    <w:rsid w:val="003C662C"/>
    <w:rsid w:val="003D7AE8"/>
    <w:rsid w:val="003D7D4B"/>
    <w:rsid w:val="00434899"/>
    <w:rsid w:val="004653AD"/>
    <w:rsid w:val="004C5C81"/>
    <w:rsid w:val="004D46EA"/>
    <w:rsid w:val="004D709B"/>
    <w:rsid w:val="004E4982"/>
    <w:rsid w:val="00510ADE"/>
    <w:rsid w:val="00513205"/>
    <w:rsid w:val="00521925"/>
    <w:rsid w:val="00563398"/>
    <w:rsid w:val="0056579B"/>
    <w:rsid w:val="00583346"/>
    <w:rsid w:val="00597502"/>
    <w:rsid w:val="005A5A5D"/>
    <w:rsid w:val="005B2C92"/>
    <w:rsid w:val="0063038F"/>
    <w:rsid w:val="0068616A"/>
    <w:rsid w:val="006D5C18"/>
    <w:rsid w:val="006E6E2C"/>
    <w:rsid w:val="00783D1E"/>
    <w:rsid w:val="007E3EA7"/>
    <w:rsid w:val="008352BA"/>
    <w:rsid w:val="00893B81"/>
    <w:rsid w:val="00927B4B"/>
    <w:rsid w:val="0097720A"/>
    <w:rsid w:val="009828FA"/>
    <w:rsid w:val="009A74ED"/>
    <w:rsid w:val="009B7690"/>
    <w:rsid w:val="009E350E"/>
    <w:rsid w:val="00A009D1"/>
    <w:rsid w:val="00A14AF2"/>
    <w:rsid w:val="00A64E2D"/>
    <w:rsid w:val="00A77600"/>
    <w:rsid w:val="00AB32A8"/>
    <w:rsid w:val="00AB6AC5"/>
    <w:rsid w:val="00AB7205"/>
    <w:rsid w:val="00AC3FF2"/>
    <w:rsid w:val="00AE4DE6"/>
    <w:rsid w:val="00B02384"/>
    <w:rsid w:val="00B3141D"/>
    <w:rsid w:val="00B500BC"/>
    <w:rsid w:val="00B53E75"/>
    <w:rsid w:val="00BB6EC1"/>
    <w:rsid w:val="00C01044"/>
    <w:rsid w:val="00C37952"/>
    <w:rsid w:val="00C672CA"/>
    <w:rsid w:val="00C86402"/>
    <w:rsid w:val="00C924B2"/>
    <w:rsid w:val="00C93095"/>
    <w:rsid w:val="00CA0134"/>
    <w:rsid w:val="00CA0E54"/>
    <w:rsid w:val="00CA2E70"/>
    <w:rsid w:val="00CC6F7F"/>
    <w:rsid w:val="00CE7A67"/>
    <w:rsid w:val="00D10AC8"/>
    <w:rsid w:val="00D16163"/>
    <w:rsid w:val="00D85373"/>
    <w:rsid w:val="00D91FFA"/>
    <w:rsid w:val="00D9405E"/>
    <w:rsid w:val="00DA6208"/>
    <w:rsid w:val="00DC5608"/>
    <w:rsid w:val="00DC7818"/>
    <w:rsid w:val="00DE3346"/>
    <w:rsid w:val="00DF76E4"/>
    <w:rsid w:val="00E4072A"/>
    <w:rsid w:val="00E55D92"/>
    <w:rsid w:val="00EC0F76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598A0-6CF4-47F7-B04E-0DA50156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89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J.C. Ibarra Olmedo</cp:lastModifiedBy>
  <cp:revision>10</cp:revision>
  <dcterms:created xsi:type="dcterms:W3CDTF">2017-04-20T21:20:00Z</dcterms:created>
  <dcterms:modified xsi:type="dcterms:W3CDTF">2017-06-01T17:46:00Z</dcterms:modified>
</cp:coreProperties>
</file>